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FB27C" w14:textId="5D0F62E0" w:rsidR="00D961BA" w:rsidRDefault="00D961BA" w:rsidP="00D961BA">
      <w:pPr>
        <w:rPr>
          <w:b/>
          <w:bCs/>
        </w:rPr>
      </w:pPr>
      <w:r>
        <w:rPr>
          <w:b/>
          <w:bCs/>
        </w:rPr>
        <w:t>READ ME for the 4Data_fit folder.</w:t>
      </w:r>
    </w:p>
    <w:p w14:paraId="47CB60B4" w14:textId="0C0A7635" w:rsidR="00036B5E" w:rsidRDefault="007820FE" w:rsidP="00B809FB">
      <w:pPr>
        <w:ind w:left="2160" w:hanging="2160"/>
      </w:pPr>
      <w:r>
        <w:t>1eps-alpha-lambda:</w:t>
      </w:r>
      <w:r>
        <w:tab/>
      </w:r>
      <w:r w:rsidR="000D118C">
        <w:t>Folder containing</w:t>
      </w:r>
      <w:r w:rsidR="00BC3081">
        <w:t xml:space="preserve"> analysis scripts </w:t>
      </w:r>
      <w:r w:rsidR="000D118C">
        <w:t>from main model comparison analysis</w:t>
      </w:r>
      <w:r w:rsidR="00B809FB">
        <w:t xml:space="preserve"> (the </w:t>
      </w:r>
      <w:r w:rsidR="00B809FB" w:rsidRPr="00883603">
        <w:t>ε-α-λ model</w:t>
      </w:r>
      <w:r w:rsidR="00B809FB">
        <w:t xml:space="preserve"> vs the </w:t>
      </w:r>
      <w:r w:rsidR="00B809FB" w:rsidRPr="00883603">
        <w:t>ε-α model</w:t>
      </w:r>
      <w:r w:rsidR="00B809FB">
        <w:t xml:space="preserve"> vs the </w:t>
      </w:r>
      <w:r w:rsidR="00B809FB" w:rsidRPr="00883603">
        <w:t>ε</w:t>
      </w:r>
      <w:r w:rsidR="00B809FB">
        <w:t>-</w:t>
      </w:r>
      <w:r w:rsidR="00B809FB" w:rsidRPr="00883603">
        <w:t>λ model</w:t>
      </w:r>
      <w:r w:rsidR="00B809FB">
        <w:t xml:space="preserve"> vs the </w:t>
      </w:r>
      <w:r w:rsidR="00B809FB" w:rsidRPr="00883603">
        <w:t>ε</w:t>
      </w:r>
      <w:r w:rsidR="00B809FB">
        <w:t xml:space="preserve"> </w:t>
      </w:r>
      <w:r w:rsidR="00B809FB" w:rsidRPr="00883603">
        <w:t>model</w:t>
      </w:r>
      <w:r w:rsidR="00B809FB">
        <w:t>).</w:t>
      </w:r>
      <w:r w:rsidR="00A61E72">
        <w:t xml:space="preserve"> </w:t>
      </w:r>
    </w:p>
    <w:p w14:paraId="313D3756" w14:textId="03C0D6D0" w:rsidR="00036B5E" w:rsidRDefault="00A61E72" w:rsidP="00156213">
      <w:pPr>
        <w:pStyle w:val="ListParagraph"/>
        <w:numPr>
          <w:ilvl w:val="0"/>
          <w:numId w:val="3"/>
        </w:numPr>
      </w:pPr>
      <w:r>
        <w:t>1_2_Human_epsalphalambda_epsalpha.py</w:t>
      </w:r>
      <w:r w:rsidR="00036B5E">
        <w:t xml:space="preserve">: fit of the </w:t>
      </w:r>
      <w:r w:rsidR="00036B5E" w:rsidRPr="00883603">
        <w:t>ε-α-λ model</w:t>
      </w:r>
      <w:r w:rsidR="00036B5E">
        <w:t xml:space="preserve"> and the </w:t>
      </w:r>
      <w:r w:rsidR="00036B5E" w:rsidRPr="00883603">
        <w:t>ε-α model</w:t>
      </w:r>
      <w:r w:rsidR="00036B5E">
        <w:t xml:space="preserve"> on human data</w:t>
      </w:r>
    </w:p>
    <w:p w14:paraId="0C7FCE61" w14:textId="71B582D3" w:rsidR="00036B5E" w:rsidRPr="002734A6" w:rsidRDefault="00036B5E" w:rsidP="00036B5E">
      <w:pPr>
        <w:pStyle w:val="ListParagraph"/>
        <w:numPr>
          <w:ilvl w:val="0"/>
          <w:numId w:val="3"/>
        </w:numPr>
      </w:pPr>
      <w:r>
        <w:t xml:space="preserve">1_2_Pigeon_epsalphalambda_epsalpha.py: fit of the </w:t>
      </w:r>
      <w:r w:rsidRPr="00883603">
        <w:t>ε-α-λ model</w:t>
      </w:r>
      <w:r>
        <w:t xml:space="preserve"> and the </w:t>
      </w:r>
      <w:r w:rsidRPr="00883603">
        <w:t>ε-α model</w:t>
      </w:r>
      <w:r>
        <w:t xml:space="preserve"> on pigeon data</w:t>
      </w:r>
    </w:p>
    <w:p w14:paraId="5EA2AE49" w14:textId="74EB1A22" w:rsidR="00036B5E" w:rsidRPr="002734A6" w:rsidRDefault="00036B5E" w:rsidP="00036B5E">
      <w:pPr>
        <w:pStyle w:val="ListParagraph"/>
        <w:numPr>
          <w:ilvl w:val="0"/>
          <w:numId w:val="3"/>
        </w:numPr>
      </w:pPr>
      <w:r>
        <w:t xml:space="preserve">1_2_Rat_epsalphalambda_epsalpha.py: fit of the </w:t>
      </w:r>
      <w:r w:rsidRPr="00883603">
        <w:t>ε-α-λ model</w:t>
      </w:r>
      <w:r>
        <w:t xml:space="preserve"> and the </w:t>
      </w:r>
      <w:r w:rsidRPr="00883603">
        <w:t>ε-α model</w:t>
      </w:r>
      <w:r>
        <w:t xml:space="preserve"> on rat data</w:t>
      </w:r>
    </w:p>
    <w:p w14:paraId="75FD2BA2" w14:textId="5000C1ED" w:rsidR="00036B5E" w:rsidRDefault="000D6824" w:rsidP="00156213">
      <w:pPr>
        <w:pStyle w:val="ListParagraph"/>
        <w:numPr>
          <w:ilvl w:val="0"/>
          <w:numId w:val="3"/>
        </w:numPr>
      </w:pPr>
      <w:r>
        <w:t xml:space="preserve">3_Human_epslambda.py: fit of the </w:t>
      </w:r>
      <w:r w:rsidRPr="00883603">
        <w:t>ε-λ</w:t>
      </w:r>
      <w:r>
        <w:t xml:space="preserve"> model on human data</w:t>
      </w:r>
    </w:p>
    <w:p w14:paraId="33C65056" w14:textId="63BF3776" w:rsidR="000D6824" w:rsidRPr="002734A6" w:rsidRDefault="000D6824" w:rsidP="000D6824">
      <w:pPr>
        <w:pStyle w:val="ListParagraph"/>
        <w:numPr>
          <w:ilvl w:val="0"/>
          <w:numId w:val="3"/>
        </w:numPr>
      </w:pPr>
      <w:r>
        <w:t xml:space="preserve">3_Pigeon_epslambda.py: fit of the </w:t>
      </w:r>
      <w:r w:rsidRPr="00883603">
        <w:t>ε-λ</w:t>
      </w:r>
      <w:r>
        <w:t xml:space="preserve"> model on pigeon data</w:t>
      </w:r>
    </w:p>
    <w:p w14:paraId="025F7148" w14:textId="36602E21" w:rsidR="000D6824" w:rsidRDefault="000D6824" w:rsidP="000D6824">
      <w:pPr>
        <w:pStyle w:val="ListParagraph"/>
        <w:numPr>
          <w:ilvl w:val="0"/>
          <w:numId w:val="3"/>
        </w:numPr>
      </w:pPr>
      <w:r>
        <w:t xml:space="preserve">3_Rat_epslambda.py: fit of the </w:t>
      </w:r>
      <w:r w:rsidRPr="00883603">
        <w:t>ε-λ</w:t>
      </w:r>
      <w:r>
        <w:t xml:space="preserve"> model on rat data</w:t>
      </w:r>
    </w:p>
    <w:p w14:paraId="1831D9F8" w14:textId="69A57D5E" w:rsidR="00C81003" w:rsidRDefault="000D6824" w:rsidP="00C81003">
      <w:pPr>
        <w:pStyle w:val="ListParagraph"/>
        <w:numPr>
          <w:ilvl w:val="0"/>
          <w:numId w:val="3"/>
        </w:numPr>
      </w:pPr>
      <w:r>
        <w:t xml:space="preserve">4_Random_model: fit of </w:t>
      </w:r>
      <w:r w:rsidRPr="00883603">
        <w:t>ε</w:t>
      </w:r>
      <w:r>
        <w:t xml:space="preserve"> model on all data</w:t>
      </w:r>
    </w:p>
    <w:p w14:paraId="53EDF11D" w14:textId="4B5CD9F1" w:rsidR="00274FDF" w:rsidRDefault="00274FDF" w:rsidP="00BC3081">
      <w:pPr>
        <w:ind w:left="2160" w:hanging="2160"/>
      </w:pPr>
      <w:r>
        <w:t>2alternative_lambda:</w:t>
      </w:r>
      <w:r>
        <w:tab/>
        <w:t>Folder containing</w:t>
      </w:r>
      <w:r w:rsidR="00865408">
        <w:t xml:space="preserve"> analysis scripts </w:t>
      </w:r>
      <w:r>
        <w:t>from model comparison analysis for “</w:t>
      </w:r>
      <w:r w:rsidR="00BC3081" w:rsidRPr="00BC3081">
        <w:t>Alternative versions to implement the frequency-based memory</w:t>
      </w:r>
      <w:r w:rsidR="00BC3081">
        <w:t>”.</w:t>
      </w:r>
    </w:p>
    <w:p w14:paraId="6408942F" w14:textId="4421C532" w:rsidR="004D04B9" w:rsidRDefault="009D666E" w:rsidP="004D04B9">
      <w:pPr>
        <w:ind w:left="2160" w:hanging="2160"/>
      </w:pPr>
      <w:r>
        <w:t>3HPC_fit7models</w:t>
      </w:r>
      <w:r w:rsidR="004D04B9">
        <w:tab/>
        <w:t>Folder containing analysis scripts from model comparison analysis for “</w:t>
      </w:r>
      <w:r w:rsidR="00152B6D" w:rsidRPr="00152B6D">
        <w:t>Alternative memory-based mechanisms for adaptive variability</w:t>
      </w:r>
      <w:r w:rsidR="004D04B9">
        <w:t>”.</w:t>
      </w:r>
    </w:p>
    <w:p w14:paraId="5D1AB94D" w14:textId="76CB67AE" w:rsidR="00D961BA" w:rsidRDefault="00B22A16" w:rsidP="0047078F">
      <w:pPr>
        <w:ind w:left="2160" w:hanging="2160"/>
      </w:pPr>
      <w:r>
        <w:t>Extra-param_corr.py</w:t>
      </w:r>
      <w:r>
        <w:tab/>
        <w:t xml:space="preserve">Calculated the parameter correlations between the parameters estimated on the animal data. </w:t>
      </w:r>
      <w:r w:rsidR="0060554C">
        <w:t>(The parameter correlations between the simulated estimated parameters are located in the plot ‘</w:t>
      </w:r>
      <w:proofErr w:type="spellStart"/>
      <w:r w:rsidR="0060554C">
        <w:t>Param_recov_plot;py</w:t>
      </w:r>
      <w:proofErr w:type="spellEnd"/>
      <w:r w:rsidR="0060554C">
        <w:t xml:space="preserve">’  script in the folder </w:t>
      </w:r>
      <w:r w:rsidR="0047078F">
        <w:t>‘3Parameter_recovery’.</w:t>
      </w:r>
    </w:p>
    <w:sectPr w:rsidR="00D96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91D04"/>
    <w:multiLevelType w:val="hybridMultilevel"/>
    <w:tmpl w:val="B3B83F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9039E2"/>
    <w:multiLevelType w:val="hybridMultilevel"/>
    <w:tmpl w:val="779C0D76"/>
    <w:lvl w:ilvl="0" w:tplc="8E8E5D0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8303E1"/>
    <w:multiLevelType w:val="hybridMultilevel"/>
    <w:tmpl w:val="DD12B868"/>
    <w:lvl w:ilvl="0" w:tplc="8A1022D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376844">
    <w:abstractNumId w:val="2"/>
  </w:num>
  <w:num w:numId="2" w16cid:durableId="1380586682">
    <w:abstractNumId w:val="1"/>
  </w:num>
  <w:num w:numId="3" w16cid:durableId="128407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1BA"/>
    <w:rsid w:val="00036B5E"/>
    <w:rsid w:val="00045137"/>
    <w:rsid w:val="000D118C"/>
    <w:rsid w:val="000D6824"/>
    <w:rsid w:val="00131A84"/>
    <w:rsid w:val="00152B6D"/>
    <w:rsid w:val="00156213"/>
    <w:rsid w:val="002734A6"/>
    <w:rsid w:val="00274FDF"/>
    <w:rsid w:val="00294020"/>
    <w:rsid w:val="00361A3F"/>
    <w:rsid w:val="0047078F"/>
    <w:rsid w:val="004A1175"/>
    <w:rsid w:val="004A47AC"/>
    <w:rsid w:val="004D04B9"/>
    <w:rsid w:val="00500C23"/>
    <w:rsid w:val="005C7676"/>
    <w:rsid w:val="0060554C"/>
    <w:rsid w:val="00737C9B"/>
    <w:rsid w:val="00775425"/>
    <w:rsid w:val="007820FE"/>
    <w:rsid w:val="00865408"/>
    <w:rsid w:val="008B286A"/>
    <w:rsid w:val="009D666E"/>
    <w:rsid w:val="00A61E72"/>
    <w:rsid w:val="00B22A16"/>
    <w:rsid w:val="00B809FB"/>
    <w:rsid w:val="00BC3081"/>
    <w:rsid w:val="00C1321A"/>
    <w:rsid w:val="00C30AD5"/>
    <w:rsid w:val="00C81003"/>
    <w:rsid w:val="00CF57C2"/>
    <w:rsid w:val="00D543E1"/>
    <w:rsid w:val="00D961BA"/>
    <w:rsid w:val="00F8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BCE2"/>
  <w15:chartTrackingRefBased/>
  <w15:docId w15:val="{88C22E0D-CB85-4B6F-9F12-2A1EDAC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BA"/>
  </w:style>
  <w:style w:type="paragraph" w:styleId="Heading1">
    <w:name w:val="heading 1"/>
    <w:basedOn w:val="Normal"/>
    <w:next w:val="Normal"/>
    <w:link w:val="Heading1Char"/>
    <w:uiPriority w:val="9"/>
    <w:qFormat/>
    <w:rsid w:val="00D96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1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1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1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1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1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1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1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1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1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1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1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6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6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1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61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61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1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1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61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156C-628A-45C6-8E4F-29604E80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Reynders</dc:creator>
  <cp:keywords/>
  <dc:description/>
  <cp:lastModifiedBy>Janne Reynders</cp:lastModifiedBy>
  <cp:revision>27</cp:revision>
  <dcterms:created xsi:type="dcterms:W3CDTF">2024-12-19T15:24:00Z</dcterms:created>
  <dcterms:modified xsi:type="dcterms:W3CDTF">2025-10-31T15:14:00Z</dcterms:modified>
</cp:coreProperties>
</file>